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5B9BD5" w:themeColor="accent1"/>
          <w:sz w:val="32"/>
          <w:szCs w:val="32"/>
          <w:lang w:eastAsia="en-US"/>
        </w:rPr>
        <w:id w:val="-111011137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93CC3" w:rsidRDefault="00293CC3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24052E83020E48E796CF8E691599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93CC3" w:rsidRDefault="00293CC3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ocumentation page héberge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D90D0DDD55DF4EF8BD0C4CE7A92C9F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93CC3" w:rsidRDefault="009D4BCA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CT-120</w:t>
              </w:r>
            </w:p>
          </w:sdtContent>
        </w:sdt>
        <w:p w:rsidR="00293CC3" w:rsidRDefault="00293CC3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65681403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93CC3" w:rsidRDefault="00293CC3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293CC3" w:rsidRDefault="0068070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7781700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4BCA">
                                      <w:rPr>
                                        <w:caps/>
                                        <w:color w:val="5B9BD5" w:themeColor="accent1"/>
                                      </w:rPr>
                                      <w:t>CPNV</w:t>
                                    </w:r>
                                  </w:sdtContent>
                                </w:sdt>
                              </w:p>
                              <w:p w:rsidR="00293CC3" w:rsidRDefault="0068070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115403391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3CC3">
                                      <w:rPr>
                                        <w:color w:val="5B9BD5" w:themeColor="accent1"/>
                                        <w:lang w:val="fr-FR"/>
                                      </w:rPr>
                                      <w:t>[Adresse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65681403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93CC3" w:rsidRDefault="00293CC3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293CC3" w:rsidRDefault="00293CC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7781700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D4BCA">
                                <w:rPr>
                                  <w:caps/>
                                  <w:color w:val="5B9BD5" w:themeColor="accent1"/>
                                </w:rPr>
                                <w:t>CPNV</w:t>
                              </w:r>
                            </w:sdtContent>
                          </w:sdt>
                        </w:p>
                        <w:p w:rsidR="00293CC3" w:rsidRDefault="00293CC3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115403391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lang w:val="fr-FR"/>
                                </w:rPr>
                                <w:t>[Adresse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6A9" w:rsidRDefault="00293CC3" w:rsidP="005D26A9">
          <w:pPr>
            <w:pStyle w:val="Titre1"/>
            <w:jc w:val="center"/>
          </w:pPr>
          <w:r>
            <w:br w:type="page"/>
          </w:r>
        </w:p>
        <w:p w:rsidR="00FD43C9" w:rsidRDefault="005D26A9" w:rsidP="005D26A9">
          <w:pPr>
            <w:pStyle w:val="Titre1"/>
            <w:jc w:val="center"/>
          </w:pPr>
          <w:r>
            <w:lastRenderedPageBreak/>
            <w:t>Wireframes</w:t>
          </w:r>
        </w:p>
        <w:p w:rsidR="00FD43C9" w:rsidRDefault="00FD43C9" w:rsidP="00FD43C9"/>
        <w:p w:rsidR="00F07E26" w:rsidRPr="00FD43C9" w:rsidRDefault="00FD43C9" w:rsidP="00FD43C9">
          <w:r>
            <w:t>Wireframe de base</w:t>
          </w:r>
        </w:p>
      </w:sdtContent>
    </w:sdt>
    <w:p w:rsidR="005D26A9" w:rsidRDefault="00FD43C9" w:rsidP="005D26A9">
      <w:r>
        <w:rPr>
          <w:noProof/>
          <w:lang w:eastAsia="fr-CH"/>
        </w:rPr>
        <w:drawing>
          <wp:inline distT="0" distB="0" distL="0" distR="0">
            <wp:extent cx="5760720" cy="5924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de b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A9" w:rsidRDefault="005D26A9" w:rsidP="005D26A9">
      <w:r>
        <w:br w:type="page"/>
      </w:r>
    </w:p>
    <w:p w:rsidR="00FD43C9" w:rsidRDefault="00FD43C9" w:rsidP="005D26A9">
      <w:r>
        <w:lastRenderedPageBreak/>
        <w:t>Wireframe de base erreur</w:t>
      </w:r>
    </w:p>
    <w:p w:rsidR="00FD43C9" w:rsidRDefault="00FD43C9">
      <w:r>
        <w:rPr>
          <w:noProof/>
          <w:lang w:eastAsia="fr-CH"/>
        </w:rPr>
        <w:drawing>
          <wp:inline distT="0" distB="0" distL="0" distR="0">
            <wp:extent cx="5760720" cy="5924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 de base erreu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A9" w:rsidRDefault="005D26A9">
      <w:r>
        <w:br w:type="page"/>
      </w:r>
    </w:p>
    <w:p w:rsidR="00FD43C9" w:rsidRDefault="00FD43C9">
      <w:r>
        <w:lastRenderedPageBreak/>
        <w:t>Wireframe confirmation de la réservation</w:t>
      </w:r>
    </w:p>
    <w:p w:rsidR="00FD43C9" w:rsidRDefault="00FD43C9">
      <w:r>
        <w:rPr>
          <w:noProof/>
          <w:lang w:eastAsia="fr-CH"/>
        </w:rPr>
        <w:drawing>
          <wp:inline distT="0" distB="0" distL="0" distR="0">
            <wp:extent cx="5760720" cy="5924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e confirmation de réserv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C9" w:rsidRDefault="00FD43C9">
      <w:r>
        <w:br w:type="page"/>
      </w:r>
    </w:p>
    <w:p w:rsidR="00FD43C9" w:rsidRDefault="00FD43C9">
      <w:r>
        <w:lastRenderedPageBreak/>
        <w:t>Wireframe Checklist arrivé/départ</w:t>
      </w:r>
    </w:p>
    <w:p w:rsidR="00FD43C9" w:rsidRDefault="00FD43C9">
      <w:r>
        <w:rPr>
          <w:noProof/>
          <w:lang w:eastAsia="fr-CH"/>
        </w:rPr>
        <w:drawing>
          <wp:inline distT="0" distB="0" distL="0" distR="0">
            <wp:extent cx="5760720" cy="66833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Checlist arrivé dép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8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C9" w:rsidRDefault="00FD43C9">
      <w:r>
        <w:br w:type="page"/>
      </w:r>
    </w:p>
    <w:p w:rsidR="00FD43C9" w:rsidRDefault="00FD43C9">
      <w:r>
        <w:lastRenderedPageBreak/>
        <w:t>Wireframe changer de vue</w:t>
      </w:r>
    </w:p>
    <w:p w:rsidR="00FD43C9" w:rsidRDefault="00FD43C9">
      <w:r>
        <w:rPr>
          <w:noProof/>
          <w:lang w:eastAsia="fr-CH"/>
        </w:rPr>
        <w:drawing>
          <wp:inline distT="0" distB="0" distL="0" distR="0">
            <wp:extent cx="5760720" cy="5924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changer de v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C9" w:rsidRDefault="00FD43C9">
      <w:bookmarkStart w:id="0" w:name="_GoBack"/>
      <w:bookmarkEnd w:id="0"/>
      <w:r>
        <w:br w:type="page"/>
      </w:r>
    </w:p>
    <w:p w:rsidR="00FD43C9" w:rsidRDefault="00FD43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22390" w:rsidTr="00922390">
        <w:tc>
          <w:tcPr>
            <w:tcW w:w="4531" w:type="dxa"/>
          </w:tcPr>
          <w:p w:rsidR="00922390" w:rsidRDefault="00922390" w:rsidP="005D26A9">
            <w:r>
              <w:t>Identifiant</w:t>
            </w:r>
          </w:p>
        </w:tc>
        <w:tc>
          <w:tcPr>
            <w:tcW w:w="4531" w:type="dxa"/>
          </w:tcPr>
          <w:p w:rsidR="00922390" w:rsidRDefault="006A6EDE" w:rsidP="005D26A9">
            <w:r>
              <w:t>01_ajout_eleve</w:t>
            </w:r>
          </w:p>
        </w:tc>
      </w:tr>
      <w:tr w:rsidR="00922390" w:rsidTr="00922390">
        <w:tc>
          <w:tcPr>
            <w:tcW w:w="4531" w:type="dxa"/>
          </w:tcPr>
          <w:p w:rsidR="00922390" w:rsidRDefault="00922390" w:rsidP="005D26A9">
            <w:r>
              <w:t xml:space="preserve">En tant que </w:t>
            </w:r>
          </w:p>
        </w:tc>
        <w:tc>
          <w:tcPr>
            <w:tcW w:w="4531" w:type="dxa"/>
          </w:tcPr>
          <w:p w:rsidR="00922390" w:rsidRDefault="00FD43C9" w:rsidP="005D26A9">
            <w:r>
              <w:t>U</w:t>
            </w:r>
            <w:r w:rsidR="00922390">
              <w:t>tilisateur</w:t>
            </w:r>
          </w:p>
        </w:tc>
      </w:tr>
      <w:tr w:rsidR="00922390" w:rsidTr="00922390">
        <w:tc>
          <w:tcPr>
            <w:tcW w:w="4531" w:type="dxa"/>
          </w:tcPr>
          <w:p w:rsidR="00922390" w:rsidRDefault="00922390" w:rsidP="005D26A9">
            <w:r>
              <w:t>Je veux</w:t>
            </w:r>
          </w:p>
        </w:tc>
        <w:tc>
          <w:tcPr>
            <w:tcW w:w="4531" w:type="dxa"/>
          </w:tcPr>
          <w:p w:rsidR="00922390" w:rsidRDefault="00922390" w:rsidP="005D26A9">
            <w:r>
              <w:t>Ajouter un élève a une chambre</w:t>
            </w:r>
          </w:p>
        </w:tc>
      </w:tr>
      <w:tr w:rsidR="00922390" w:rsidTr="00922390">
        <w:tc>
          <w:tcPr>
            <w:tcW w:w="4531" w:type="dxa"/>
          </w:tcPr>
          <w:p w:rsidR="00922390" w:rsidRDefault="00922390" w:rsidP="005D26A9">
            <w:r>
              <w:t>Pour</w:t>
            </w:r>
          </w:p>
        </w:tc>
        <w:tc>
          <w:tcPr>
            <w:tcW w:w="4531" w:type="dxa"/>
          </w:tcPr>
          <w:p w:rsidR="00922390" w:rsidRDefault="00922390" w:rsidP="005D26A9">
            <w:r>
              <w:t>Rajouter l’élèves a une chambre</w:t>
            </w:r>
          </w:p>
        </w:tc>
      </w:tr>
      <w:tr w:rsidR="00922390" w:rsidTr="00922390">
        <w:tc>
          <w:tcPr>
            <w:tcW w:w="4531" w:type="dxa"/>
          </w:tcPr>
          <w:p w:rsidR="00922390" w:rsidRDefault="00922390" w:rsidP="005D26A9">
            <w:r>
              <w:t>Priorité</w:t>
            </w:r>
          </w:p>
        </w:tc>
        <w:tc>
          <w:tcPr>
            <w:tcW w:w="4531" w:type="dxa"/>
          </w:tcPr>
          <w:p w:rsidR="00922390" w:rsidRDefault="00922390" w:rsidP="005D26A9">
            <w:r>
              <w:t>Must</w:t>
            </w:r>
          </w:p>
        </w:tc>
      </w:tr>
    </w:tbl>
    <w:p w:rsidR="005D26A9" w:rsidRDefault="005D26A9" w:rsidP="005D26A9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22390" w:rsidTr="00922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2390" w:rsidRDefault="00922390" w:rsidP="005D26A9">
            <w:r>
              <w:t>Action</w:t>
            </w:r>
          </w:p>
        </w:tc>
        <w:tc>
          <w:tcPr>
            <w:tcW w:w="3021" w:type="dxa"/>
          </w:tcPr>
          <w:p w:rsidR="00922390" w:rsidRDefault="00922390" w:rsidP="005D2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3021" w:type="dxa"/>
          </w:tcPr>
          <w:p w:rsidR="00922390" w:rsidRDefault="00922390" w:rsidP="005D2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922390" w:rsidTr="0092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2390" w:rsidRDefault="00922390" w:rsidP="005D26A9">
            <w:r>
              <w:t>Cliquer sur l’onglet « Hébergement »</w:t>
            </w:r>
          </w:p>
        </w:tc>
        <w:tc>
          <w:tcPr>
            <w:tcW w:w="3021" w:type="dxa"/>
          </w:tcPr>
          <w:p w:rsidR="00922390" w:rsidRDefault="00922390" w:rsidP="005D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22390" w:rsidRDefault="00922390" w:rsidP="005D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site charge la page « Hébergement » </w:t>
            </w:r>
          </w:p>
        </w:tc>
      </w:tr>
      <w:tr w:rsidR="006A6EDE" w:rsidTr="00922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A6EDE" w:rsidRDefault="006A6EDE" w:rsidP="005D26A9">
            <w:r>
              <w:t>Sélectionner la chambre voulu</w:t>
            </w:r>
          </w:p>
        </w:tc>
        <w:tc>
          <w:tcPr>
            <w:tcW w:w="3021" w:type="dxa"/>
          </w:tcPr>
          <w:p w:rsidR="006A6EDE" w:rsidRDefault="006A6EDE" w:rsidP="005D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A6EDE" w:rsidRDefault="006A6EDE" w:rsidP="005D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élèves dans cette chambres s’affiche</w:t>
            </w:r>
          </w:p>
        </w:tc>
      </w:tr>
      <w:tr w:rsidR="00922390" w:rsidTr="0092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2390" w:rsidRDefault="00922390" w:rsidP="005D26A9">
            <w:r>
              <w:t>Cliquer sur ajouter</w:t>
            </w:r>
          </w:p>
        </w:tc>
        <w:tc>
          <w:tcPr>
            <w:tcW w:w="3021" w:type="dxa"/>
          </w:tcPr>
          <w:p w:rsidR="00922390" w:rsidRDefault="00922390" w:rsidP="005D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22390" w:rsidRDefault="00922390" w:rsidP="005D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enêtre apparait signalant</w:t>
            </w:r>
            <w:r w:rsidR="006A6EDE">
              <w:t xml:space="preserve"> qu’il faut écrire un nom ou prénom</w:t>
            </w:r>
          </w:p>
        </w:tc>
      </w:tr>
      <w:tr w:rsidR="00922390" w:rsidTr="00922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2390" w:rsidRDefault="006A6EDE" w:rsidP="005D26A9">
            <w:r>
              <w:t>Taper un prénom</w:t>
            </w:r>
          </w:p>
        </w:tc>
        <w:tc>
          <w:tcPr>
            <w:tcW w:w="3021" w:type="dxa"/>
          </w:tcPr>
          <w:p w:rsidR="00922390" w:rsidRDefault="00922390" w:rsidP="005D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22390" w:rsidRDefault="006A6EDE" w:rsidP="005D2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énom appart dans le champ de texte</w:t>
            </w:r>
          </w:p>
        </w:tc>
      </w:tr>
      <w:tr w:rsidR="00922390" w:rsidTr="00922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22390" w:rsidRDefault="006A6EDE" w:rsidP="005D26A9">
            <w:r>
              <w:t>Cliquer sur ajouter</w:t>
            </w:r>
          </w:p>
        </w:tc>
        <w:tc>
          <w:tcPr>
            <w:tcW w:w="3021" w:type="dxa"/>
          </w:tcPr>
          <w:p w:rsidR="00922390" w:rsidRDefault="00922390" w:rsidP="005D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922390" w:rsidRDefault="006A6EDE" w:rsidP="005D2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énom est ajouter a la liste de chambre</w:t>
            </w:r>
          </w:p>
        </w:tc>
      </w:tr>
    </w:tbl>
    <w:p w:rsidR="00922390" w:rsidRDefault="00922390" w:rsidP="005D26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EDE" w:rsidTr="00F43ED0">
        <w:tc>
          <w:tcPr>
            <w:tcW w:w="4531" w:type="dxa"/>
          </w:tcPr>
          <w:p w:rsidR="006A6EDE" w:rsidRDefault="006A6EDE" w:rsidP="00F43ED0">
            <w:r>
              <w:t>Identifiant</w:t>
            </w:r>
          </w:p>
        </w:tc>
        <w:tc>
          <w:tcPr>
            <w:tcW w:w="4531" w:type="dxa"/>
          </w:tcPr>
          <w:p w:rsidR="006A6EDE" w:rsidRDefault="00B906C1" w:rsidP="00F43ED0">
            <w:r>
              <w:t>02</w:t>
            </w:r>
            <w:r w:rsidR="006A6EDE">
              <w:t>_supp_eleve</w:t>
            </w:r>
          </w:p>
        </w:tc>
      </w:tr>
      <w:tr w:rsidR="006A6EDE" w:rsidTr="00F43ED0">
        <w:tc>
          <w:tcPr>
            <w:tcW w:w="4531" w:type="dxa"/>
          </w:tcPr>
          <w:p w:rsidR="006A6EDE" w:rsidRDefault="006A6EDE" w:rsidP="00F43ED0">
            <w:r>
              <w:t xml:space="preserve">En tant que </w:t>
            </w:r>
          </w:p>
        </w:tc>
        <w:tc>
          <w:tcPr>
            <w:tcW w:w="4531" w:type="dxa"/>
          </w:tcPr>
          <w:p w:rsidR="006A6EDE" w:rsidRDefault="006A6EDE" w:rsidP="00F43ED0">
            <w:r>
              <w:t>utilisateur</w:t>
            </w:r>
          </w:p>
        </w:tc>
      </w:tr>
      <w:tr w:rsidR="006A6EDE" w:rsidTr="00F43ED0">
        <w:tc>
          <w:tcPr>
            <w:tcW w:w="4531" w:type="dxa"/>
          </w:tcPr>
          <w:p w:rsidR="006A6EDE" w:rsidRDefault="006A6EDE" w:rsidP="00F43ED0">
            <w:r>
              <w:t>Je veux</w:t>
            </w:r>
          </w:p>
        </w:tc>
        <w:tc>
          <w:tcPr>
            <w:tcW w:w="4531" w:type="dxa"/>
          </w:tcPr>
          <w:p w:rsidR="006A6EDE" w:rsidRDefault="006A6EDE" w:rsidP="00F43ED0">
            <w:r>
              <w:t>Supprimer un élève a une chambre</w:t>
            </w:r>
          </w:p>
        </w:tc>
      </w:tr>
      <w:tr w:rsidR="006A6EDE" w:rsidTr="00F43ED0">
        <w:tc>
          <w:tcPr>
            <w:tcW w:w="4531" w:type="dxa"/>
          </w:tcPr>
          <w:p w:rsidR="006A6EDE" w:rsidRDefault="006A6EDE" w:rsidP="00F43ED0">
            <w:r>
              <w:t>Pour</w:t>
            </w:r>
          </w:p>
        </w:tc>
        <w:tc>
          <w:tcPr>
            <w:tcW w:w="4531" w:type="dxa"/>
          </w:tcPr>
          <w:p w:rsidR="006A6EDE" w:rsidRDefault="006A6EDE" w:rsidP="00F43ED0">
            <w:r>
              <w:t>Supprimer l’élèves a une chambre</w:t>
            </w:r>
          </w:p>
        </w:tc>
      </w:tr>
      <w:tr w:rsidR="006A6EDE" w:rsidTr="00F43ED0">
        <w:tc>
          <w:tcPr>
            <w:tcW w:w="4531" w:type="dxa"/>
          </w:tcPr>
          <w:p w:rsidR="006A6EDE" w:rsidRDefault="006A6EDE" w:rsidP="00F43ED0">
            <w:r>
              <w:t>Priorité</w:t>
            </w:r>
          </w:p>
        </w:tc>
        <w:tc>
          <w:tcPr>
            <w:tcW w:w="4531" w:type="dxa"/>
          </w:tcPr>
          <w:p w:rsidR="006A6EDE" w:rsidRDefault="006A6EDE" w:rsidP="00F43ED0">
            <w:r>
              <w:t>Must</w:t>
            </w:r>
          </w:p>
        </w:tc>
      </w:tr>
    </w:tbl>
    <w:p w:rsidR="006A6EDE" w:rsidRDefault="006A6EDE" w:rsidP="006A6EDE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A6EDE" w:rsidTr="00F43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A6EDE" w:rsidRDefault="006A6EDE" w:rsidP="00F43ED0">
            <w:r>
              <w:t>Action</w:t>
            </w:r>
          </w:p>
        </w:tc>
        <w:tc>
          <w:tcPr>
            <w:tcW w:w="3021" w:type="dxa"/>
          </w:tcPr>
          <w:p w:rsidR="006A6EDE" w:rsidRDefault="006A6EDE" w:rsidP="00F43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3021" w:type="dxa"/>
          </w:tcPr>
          <w:p w:rsidR="006A6EDE" w:rsidRDefault="006A6EDE" w:rsidP="00F43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6A6EDE" w:rsidTr="00F4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A6EDE" w:rsidRDefault="006A6EDE" w:rsidP="00F43ED0">
            <w:r>
              <w:t>Cliquer sur l’onglet « Hébergement »</w:t>
            </w:r>
          </w:p>
        </w:tc>
        <w:tc>
          <w:tcPr>
            <w:tcW w:w="3021" w:type="dxa"/>
          </w:tcPr>
          <w:p w:rsidR="006A6EDE" w:rsidRDefault="006A6EDE" w:rsidP="00F4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A6EDE" w:rsidRDefault="006A6EDE" w:rsidP="00F4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site charge la page « Hébergement » </w:t>
            </w:r>
          </w:p>
        </w:tc>
      </w:tr>
      <w:tr w:rsidR="006A6EDE" w:rsidTr="00F4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A6EDE" w:rsidRDefault="006A6EDE" w:rsidP="00F43ED0">
            <w:r>
              <w:t>Sélectionner la chambre voulu</w:t>
            </w:r>
          </w:p>
        </w:tc>
        <w:tc>
          <w:tcPr>
            <w:tcW w:w="3021" w:type="dxa"/>
          </w:tcPr>
          <w:p w:rsidR="006A6EDE" w:rsidRDefault="006A6EDE" w:rsidP="00F4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A6EDE" w:rsidRDefault="006A6EDE" w:rsidP="00F4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élèves dans cette chambres s’affiche</w:t>
            </w:r>
          </w:p>
        </w:tc>
      </w:tr>
      <w:tr w:rsidR="006A6EDE" w:rsidTr="00F4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A6EDE" w:rsidRDefault="00B906C1" w:rsidP="00F43ED0">
            <w:r>
              <w:t>Cliquer sur supprimer</w:t>
            </w:r>
          </w:p>
        </w:tc>
        <w:tc>
          <w:tcPr>
            <w:tcW w:w="3021" w:type="dxa"/>
          </w:tcPr>
          <w:p w:rsidR="006A6EDE" w:rsidRDefault="006A6EDE" w:rsidP="00F4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A6EDE" w:rsidRDefault="00B906C1" w:rsidP="00F4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fenêtre apparait signalant qu</w:t>
            </w:r>
            <w:r>
              <w:t>’il faut sélectionner un élève</w:t>
            </w:r>
          </w:p>
        </w:tc>
      </w:tr>
      <w:tr w:rsidR="006A6EDE" w:rsidTr="00F43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A6EDE" w:rsidRDefault="00B906C1" w:rsidP="006A6EDE">
            <w:r>
              <w:t>Sélectionner un élève</w:t>
            </w:r>
          </w:p>
        </w:tc>
        <w:tc>
          <w:tcPr>
            <w:tcW w:w="3021" w:type="dxa"/>
          </w:tcPr>
          <w:p w:rsidR="006A6EDE" w:rsidRDefault="006A6EDE" w:rsidP="00F43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A6EDE" w:rsidRDefault="00B906C1" w:rsidP="006A6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énom sélectionner est en surbrillance</w:t>
            </w:r>
          </w:p>
        </w:tc>
      </w:tr>
      <w:tr w:rsidR="00B906C1" w:rsidTr="00F4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906C1" w:rsidRDefault="00B906C1" w:rsidP="006A6EDE">
            <w:r>
              <w:t>Cliquer sur supprimer</w:t>
            </w:r>
          </w:p>
        </w:tc>
        <w:tc>
          <w:tcPr>
            <w:tcW w:w="3021" w:type="dxa"/>
          </w:tcPr>
          <w:p w:rsidR="00B906C1" w:rsidRDefault="00B906C1" w:rsidP="00F43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B906C1" w:rsidRDefault="00B906C1" w:rsidP="006A6E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élève est supprimer de la chambre</w:t>
            </w:r>
          </w:p>
        </w:tc>
      </w:tr>
    </w:tbl>
    <w:p w:rsidR="006A6EDE" w:rsidRPr="005D26A9" w:rsidRDefault="006A6EDE" w:rsidP="005D26A9"/>
    <w:sectPr w:rsidR="006A6EDE" w:rsidRPr="005D26A9" w:rsidSect="00293CC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705" w:rsidRDefault="00680705" w:rsidP="005D26A9">
      <w:pPr>
        <w:spacing w:after="0" w:line="240" w:lineRule="auto"/>
      </w:pPr>
      <w:r>
        <w:separator/>
      </w:r>
    </w:p>
  </w:endnote>
  <w:endnote w:type="continuationSeparator" w:id="0">
    <w:p w:rsidR="00680705" w:rsidRDefault="00680705" w:rsidP="005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705" w:rsidRDefault="00680705" w:rsidP="005D26A9">
      <w:pPr>
        <w:spacing w:after="0" w:line="240" w:lineRule="auto"/>
      </w:pPr>
      <w:r>
        <w:separator/>
      </w:r>
    </w:p>
  </w:footnote>
  <w:footnote w:type="continuationSeparator" w:id="0">
    <w:p w:rsidR="00680705" w:rsidRDefault="00680705" w:rsidP="005D26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C3"/>
    <w:rsid w:val="00293CC3"/>
    <w:rsid w:val="005D26A9"/>
    <w:rsid w:val="00680705"/>
    <w:rsid w:val="006A6EDE"/>
    <w:rsid w:val="00922390"/>
    <w:rsid w:val="009D4BCA"/>
    <w:rsid w:val="00B906C1"/>
    <w:rsid w:val="00CD3A1B"/>
    <w:rsid w:val="00D32578"/>
    <w:rsid w:val="00F07E26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45EF9"/>
  <w15:chartTrackingRefBased/>
  <w15:docId w15:val="{FBF4BC74-28D4-4C68-A45E-CA69E7359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2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2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3CC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3CC3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5D2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6A9"/>
  </w:style>
  <w:style w:type="paragraph" w:styleId="Pieddepage">
    <w:name w:val="footer"/>
    <w:basedOn w:val="Normal"/>
    <w:link w:val="PieddepageCar"/>
    <w:uiPriority w:val="99"/>
    <w:unhideWhenUsed/>
    <w:rsid w:val="005D2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6A9"/>
  </w:style>
  <w:style w:type="character" w:customStyle="1" w:styleId="Titre1Car">
    <w:name w:val="Titre 1 Car"/>
    <w:basedOn w:val="Policepardfaut"/>
    <w:link w:val="Titre1"/>
    <w:uiPriority w:val="9"/>
    <w:rsid w:val="005D2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26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22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9223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052E83020E48E796CF8E6915998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95AF5-F84B-49CC-A5C8-D6741DF0B0C6}"/>
      </w:docPartPr>
      <w:docPartBody>
        <w:p w:rsidR="00F068DC" w:rsidRDefault="008B3B98" w:rsidP="008B3B98">
          <w:pPr>
            <w:pStyle w:val="24052E83020E48E796CF8E691599879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D90D0DDD55DF4EF8BD0C4CE7A92C9F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19545-ECCF-4801-9185-1A6704F6B6BA}"/>
      </w:docPartPr>
      <w:docPartBody>
        <w:p w:rsidR="00F068DC" w:rsidRDefault="008B3B98" w:rsidP="008B3B98">
          <w:pPr>
            <w:pStyle w:val="D90D0DDD55DF4EF8BD0C4CE7A92C9F2C"/>
          </w:pPr>
          <w:r>
            <w:rPr>
              <w:color w:val="5B9BD5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98"/>
    <w:rsid w:val="0036676E"/>
    <w:rsid w:val="008B3B98"/>
    <w:rsid w:val="00CA6EDF"/>
    <w:rsid w:val="00F0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4052E83020E48E796CF8E691599879A">
    <w:name w:val="24052E83020E48E796CF8E691599879A"/>
    <w:rsid w:val="008B3B98"/>
  </w:style>
  <w:style w:type="paragraph" w:customStyle="1" w:styleId="D90D0DDD55DF4EF8BD0C4CE7A92C9F2C">
    <w:name w:val="D90D0DDD55DF4EF8BD0C4CE7A92C9F2C"/>
    <w:rsid w:val="008B3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D05C-E922-4346-8E04-B063CF2F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page hébergement</vt:lpstr>
    </vt:vector>
  </TitlesOfParts>
  <Company>CPNV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page hébergement</dc:title>
  <dc:subject>ICT-120</dc:subject>
  <dc:creator>MEILI Dmitri</dc:creator>
  <cp:keywords/>
  <dc:description/>
  <cp:lastModifiedBy>MEILI Dmitri</cp:lastModifiedBy>
  <cp:revision>3</cp:revision>
  <dcterms:created xsi:type="dcterms:W3CDTF">2019-09-09T13:01:00Z</dcterms:created>
  <dcterms:modified xsi:type="dcterms:W3CDTF">2019-09-12T14:55:00Z</dcterms:modified>
</cp:coreProperties>
</file>